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5D519A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5D519A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8611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D519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proofErr w:type="gram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5D519A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5D519A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  <w:bookmarkStart w:id="0" w:name="_GoBack"/>
        <w:bookmarkEnd w:id="0"/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орис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Максим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ДИАГНОСТИК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Леонов Олег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Н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Рекстон</w:t>
            </w:r>
            <w:proofErr w:type="spellEnd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РОМГ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Татьяна Игор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</w:t>
            </w:r>
            <w:proofErr w:type="gram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ОБЩЕСТВО”РЕМОНТНО</w:t>
            </w:r>
            <w:proofErr w:type="gramEnd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олубев Никола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брам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Хвостов Никола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Петров Вале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ВОЛЖСКИЙ ТОРГОВЫЙ ДОМ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Раджабов</w:t>
            </w:r>
            <w:proofErr w:type="spellEnd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Рамис</w:t>
            </w:r>
            <w:proofErr w:type="spellEnd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лирзае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D519A" w:rsidRPr="00200BFF" w:rsidTr="005D519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6D12FF" w:rsidRDefault="005D519A" w:rsidP="005D519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ПРОМГ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Веселов Илья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D519A" w:rsidRPr="005D519A" w:rsidRDefault="005D519A" w:rsidP="005D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19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5D519A">
      <w:pPr>
        <w:rPr>
          <w:sz w:val="24"/>
          <w:szCs w:val="24"/>
        </w:rPr>
      </w:pPr>
    </w:p>
    <w:sectPr w:rsidR="00831630" w:rsidRPr="00200BFF" w:rsidSect="004B3A63">
      <w:headerReference w:type="default" r:id="rId8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EA" w:rsidRDefault="00AE07EA" w:rsidP="003D07E0">
      <w:pPr>
        <w:spacing w:after="0" w:line="240" w:lineRule="auto"/>
      </w:pPr>
      <w:r>
        <w:separator/>
      </w:r>
    </w:p>
  </w:endnote>
  <w:endnote w:type="continuationSeparator" w:id="0">
    <w:p w:rsidR="00AE07EA" w:rsidRDefault="00AE07E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EA" w:rsidRDefault="00AE07EA" w:rsidP="003D07E0">
      <w:pPr>
        <w:spacing w:after="0" w:line="240" w:lineRule="auto"/>
      </w:pPr>
      <w:r>
        <w:separator/>
      </w:r>
    </w:p>
  </w:footnote>
  <w:footnote w:type="continuationSeparator" w:id="0">
    <w:p w:rsidR="00AE07EA" w:rsidRDefault="00AE07E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5D519A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5D519A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07EA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264F1E-3DE9-4445-A88E-749972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5993-87AA-49FF-A4D9-7CB1990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6-03-18T06:02:00Z</dcterms:created>
  <dcterms:modified xsi:type="dcterms:W3CDTF">2026-03-18T06:02:00Z</dcterms:modified>
</cp:coreProperties>
</file>